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E255" w14:textId="77777777" w:rsidR="00AC106B" w:rsidRDefault="00AC106B">
      <w:bookmarkStart w:id="0" w:name="_GoBack"/>
      <w:bookmarkEnd w:id="0"/>
    </w:p>
    <w:tbl>
      <w:tblPr>
        <w:tblStyle w:val="a"/>
        <w:tblW w:w="10790" w:type="dxa"/>
        <w:tblLayout w:type="fixed"/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AC106B" w14:paraId="53FC002B" w14:textId="77777777">
        <w:trPr>
          <w:trHeight w:val="4032"/>
        </w:trPr>
        <w:tc>
          <w:tcPr>
            <w:tcW w:w="3600" w:type="dxa"/>
            <w:vAlign w:val="bottom"/>
          </w:tcPr>
          <w:p w14:paraId="1A6F9200" w14:textId="77777777" w:rsidR="00AC106B" w:rsidRDefault="00AC106B">
            <w:pPr>
              <w:tabs>
                <w:tab w:val="left" w:pos="990"/>
              </w:tabs>
            </w:pPr>
          </w:p>
          <w:p w14:paraId="4540C98A" w14:textId="77777777" w:rsidR="00AC106B" w:rsidRDefault="00A97428">
            <w:pPr>
              <w:pStyle w:val="Titl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r. Zuray</w:t>
            </w:r>
          </w:p>
          <w:p w14:paraId="61808E2B" w14:textId="77777777" w:rsidR="00AC106B" w:rsidRDefault="00A97428">
            <w:pPr>
              <w:pStyle w:val="Subtitle"/>
            </w:pPr>
            <w:r>
              <w:t>ILC Kindergarten Teacher</w:t>
            </w:r>
          </w:p>
          <w:p w14:paraId="1BDAFC10" w14:textId="77777777" w:rsidR="00AC106B" w:rsidRDefault="00A97428">
            <w:r>
              <w:rPr>
                <w:noProof/>
              </w:rPr>
              <w:drawing>
                <wp:inline distT="114300" distB="114300" distL="114300" distR="114300" wp14:anchorId="4B1A6FB2" wp14:editId="503BDBC0">
                  <wp:extent cx="1157288" cy="1544772"/>
                  <wp:effectExtent l="0" t="0" r="0" b="0"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88" cy="15447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04AFA1" w14:textId="77777777" w:rsidR="00AC106B" w:rsidRDefault="00A97428">
            <w:r>
              <w:t>I got a couple new books I can’t wait to read with you.</w:t>
            </w:r>
          </w:p>
          <w:p w14:paraId="3DD287B5" w14:textId="77777777" w:rsidR="00AC106B" w:rsidRDefault="00A97428">
            <w:r>
              <w:rPr>
                <w:noProof/>
              </w:rPr>
              <w:drawing>
                <wp:inline distT="114300" distB="114300" distL="114300" distR="114300" wp14:anchorId="236A37A8" wp14:editId="3CE5F8E1">
                  <wp:extent cx="1423988" cy="826421"/>
                  <wp:effectExtent l="0" t="0" r="0" b="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826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AD0AE3" w14:textId="77777777" w:rsidR="00AC106B" w:rsidRDefault="00A97428">
            <w:r>
              <w:t xml:space="preserve">My cat </w:t>
            </w:r>
            <w:proofErr w:type="spellStart"/>
            <w:r>
              <w:t>Gallileo</w:t>
            </w:r>
            <w:proofErr w:type="spellEnd"/>
            <w:r>
              <w:t xml:space="preserve"> didn’t want to learn sight words.</w:t>
            </w:r>
          </w:p>
          <w:p w14:paraId="19878208" w14:textId="77777777" w:rsidR="00AC106B" w:rsidRDefault="00A97428">
            <w:pPr>
              <w:pStyle w:val="Heading2"/>
            </w:pPr>
            <w:r>
              <w:rPr>
                <w:rFonts w:ascii="Century Gothic" w:eastAsia="Century Gothic" w:hAnsi="Century Gothic" w:cs="Century Gothic"/>
                <w:smallCaps/>
                <w:szCs w:val="22"/>
              </w:rPr>
              <w:t>CONTACT</w:t>
            </w:r>
          </w:p>
          <w:p w14:paraId="7E941F08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Home Learning Website:</w:t>
            </w:r>
          </w:p>
          <w:p w14:paraId="1377639B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hyperlink r:id="rId11">
              <w:r>
                <w:rPr>
                  <w:color w:val="B85B22"/>
                  <w:u w:val="single"/>
                </w:rPr>
                <w:t>https://lakeridge.rentonschools.us/for-families/in-home-learning</w:t>
              </w:r>
            </w:hyperlink>
          </w:p>
          <w:p w14:paraId="6634E1C9" w14:textId="77777777" w:rsidR="00AC106B" w:rsidRDefault="00AC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15C6C9DE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Class Dojo:</w:t>
            </w:r>
            <w:r>
              <w:rPr>
                <w:color w:val="000000"/>
              </w:rPr>
              <w:t xml:space="preserve"> If you have not yet joined, please check your e-mail for an invitation from me!</w:t>
            </w:r>
          </w:p>
          <w:p w14:paraId="063B0811" w14:textId="77777777" w:rsidR="00AC106B" w:rsidRDefault="00AC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21B1336B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Email: </w:t>
            </w:r>
            <w:proofErr w:type="gramStart"/>
            <w:r>
              <w:rPr>
                <w:color w:val="000000"/>
              </w:rPr>
              <w:t>brandon.zuray</w:t>
            </w:r>
            <w:proofErr w:type="gramEnd"/>
            <w:r>
              <w:fldChar w:fldCharType="begin"/>
            </w:r>
            <w:r>
              <w:instrText xml:space="preserve"> HYPERLINK "mailto:sara.brells@rentonschools.us" \h </w:instrText>
            </w:r>
            <w:r>
              <w:fldChar w:fldCharType="separate"/>
            </w:r>
            <w:r>
              <w:rPr>
                <w:color w:val="B85B22"/>
                <w:u w:val="single"/>
              </w:rPr>
              <w:t>@rentonschools.us</w:t>
            </w:r>
            <w:r>
              <w:rPr>
                <w:color w:val="B85B22"/>
                <w:u w:val="single"/>
              </w:rPr>
              <w:fldChar w:fldCharType="end"/>
            </w:r>
          </w:p>
        </w:tc>
        <w:tc>
          <w:tcPr>
            <w:tcW w:w="720" w:type="dxa"/>
          </w:tcPr>
          <w:p w14:paraId="260E4F0A" w14:textId="77777777" w:rsidR="00AC106B" w:rsidRDefault="00AC106B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6470" w:type="dxa"/>
            <w:vAlign w:val="center"/>
          </w:tcPr>
          <w:p w14:paraId="0DFAEAD5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ar Students and Families,</w:t>
            </w:r>
          </w:p>
          <w:p w14:paraId="6E0FA9B2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I hope everyone is doing well and staying safe. I miss seeing all of your lovely </w:t>
            </w:r>
            <w:proofErr w:type="gramStart"/>
            <w:r>
              <w:rPr>
                <w:sz w:val="26"/>
                <w:szCs w:val="26"/>
              </w:rPr>
              <w:t>faces, and</w:t>
            </w:r>
            <w:proofErr w:type="gramEnd"/>
            <w:r>
              <w:rPr>
                <w:sz w:val="26"/>
                <w:szCs w:val="26"/>
              </w:rPr>
              <w:t xml:space="preserve"> look forward to the day we will be back together. I have been keeping busy reading and spending time with my family. I look forward to keeping up with you through t</w:t>
            </w:r>
            <w:r>
              <w:rPr>
                <w:sz w:val="26"/>
                <w:szCs w:val="26"/>
              </w:rPr>
              <w:t xml:space="preserve">he school website and creating projects for you to do at home. </w:t>
            </w:r>
          </w:p>
          <w:p w14:paraId="69EDF3F8" w14:textId="77777777" w:rsidR="00AC106B" w:rsidRDefault="00A974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sit Lakeridge’s website page and click the in-Home Learning Tab. </w:t>
            </w:r>
            <w:r>
              <w:rPr>
                <w:sz w:val="26"/>
                <w:szCs w:val="26"/>
              </w:rPr>
              <w:t>This will give you access to the updates from me, and the projects that I put together for you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8B556EB" w14:textId="77777777" w:rsidR="00AC106B" w:rsidRDefault="00A974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I would love to hear from you</w:t>
            </w:r>
            <w:r>
              <w:rPr>
                <w:sz w:val="26"/>
                <w:szCs w:val="26"/>
              </w:rPr>
              <w:t xml:space="preserve"> through email</w:t>
            </w:r>
            <w:r>
              <w:rPr>
                <w:color w:val="000000"/>
                <w:sz w:val="26"/>
                <w:szCs w:val="26"/>
              </w:rPr>
              <w:t>. Send me pictures of things you are doing, a</w:t>
            </w:r>
            <w:r>
              <w:rPr>
                <w:sz w:val="26"/>
                <w:szCs w:val="26"/>
              </w:rPr>
              <w:t xml:space="preserve">nd notes. I am always checking my </w:t>
            </w:r>
            <w:proofErr w:type="gramStart"/>
            <w:r>
              <w:rPr>
                <w:sz w:val="26"/>
                <w:szCs w:val="26"/>
              </w:rPr>
              <w:t>email, and</w:t>
            </w:r>
            <w:proofErr w:type="gramEnd"/>
            <w:r>
              <w:rPr>
                <w:sz w:val="26"/>
                <w:szCs w:val="26"/>
              </w:rPr>
              <w:t xml:space="preserve"> will respond as soon as I can. </w:t>
            </w:r>
          </w:p>
          <w:p w14:paraId="0FD46FCF" w14:textId="77777777" w:rsidR="00AC106B" w:rsidRDefault="00A974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lass Dojo! </w:t>
            </w:r>
            <w:r>
              <w:rPr>
                <w:sz w:val="26"/>
                <w:szCs w:val="26"/>
              </w:rPr>
              <w:t>Most of you are not added on Class Dojo, but I would love to see you on there. It is a pretty cool app, so I</w:t>
            </w:r>
            <w:r>
              <w:rPr>
                <w:sz w:val="26"/>
                <w:szCs w:val="26"/>
              </w:rPr>
              <w:t xml:space="preserve"> encourage you to download it. I can send you all an invite by either email or phone number. Email me if you are interested. </w:t>
            </w:r>
          </w:p>
          <w:p w14:paraId="63D20408" w14:textId="77777777" w:rsidR="00AC106B" w:rsidRDefault="00A974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ould like you to utilize the activities that are in the kindergarten folder as much as you can. I will be uploading some activi</w:t>
            </w:r>
            <w:r>
              <w:rPr>
                <w:sz w:val="26"/>
                <w:szCs w:val="26"/>
              </w:rPr>
              <w:t>ties that you can use as well.</w:t>
            </w:r>
          </w:p>
          <w:p w14:paraId="0AF18AB7" w14:textId="77777777" w:rsidR="00AC106B" w:rsidRDefault="00AC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6"/>
                <w:szCs w:val="26"/>
              </w:rPr>
            </w:pPr>
          </w:p>
          <w:p w14:paraId="6F633FDB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I look forward to exploring virtual connection with you all and let’s stay and touch. </w:t>
            </w:r>
          </w:p>
          <w:p w14:paraId="4D95A94C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incerely,</w:t>
            </w:r>
          </w:p>
          <w:p w14:paraId="018CA274" w14:textId="77777777" w:rsidR="00AC106B" w:rsidRDefault="00A9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Mr. Zuray</w:t>
            </w:r>
          </w:p>
          <w:p w14:paraId="0B40E774" w14:textId="77777777" w:rsidR="00AC106B" w:rsidRDefault="00AC106B">
            <w:pPr>
              <w:rPr>
                <w:sz w:val="24"/>
                <w:szCs w:val="24"/>
              </w:rPr>
            </w:pPr>
          </w:p>
        </w:tc>
      </w:tr>
    </w:tbl>
    <w:p w14:paraId="059F4B5A" w14:textId="77777777" w:rsidR="00AC106B" w:rsidRDefault="00AC106B">
      <w:pPr>
        <w:tabs>
          <w:tab w:val="left" w:pos="990"/>
        </w:tabs>
        <w:spacing w:after="0"/>
        <w:rPr>
          <w:sz w:val="8"/>
          <w:szCs w:val="8"/>
        </w:rPr>
      </w:pPr>
    </w:p>
    <w:sectPr w:rsidR="00AC1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F808" w14:textId="77777777" w:rsidR="00A97428" w:rsidRDefault="00A97428">
      <w:pPr>
        <w:spacing w:after="0"/>
      </w:pPr>
      <w:r>
        <w:separator/>
      </w:r>
    </w:p>
  </w:endnote>
  <w:endnote w:type="continuationSeparator" w:id="0">
    <w:p w14:paraId="4A7740B8" w14:textId="77777777" w:rsidR="00A97428" w:rsidRDefault="00A97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3AB6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D1F2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66C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623B" w14:textId="77777777" w:rsidR="00A97428" w:rsidRDefault="00A97428">
      <w:pPr>
        <w:spacing w:after="0"/>
      </w:pPr>
      <w:r>
        <w:separator/>
      </w:r>
    </w:p>
  </w:footnote>
  <w:footnote w:type="continuationSeparator" w:id="0">
    <w:p w14:paraId="147D7348" w14:textId="77777777" w:rsidR="00A97428" w:rsidRDefault="00A97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CD83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9783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1" w:name="_heading=h.gjdgxs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9EE6" w14:textId="77777777" w:rsidR="00AC106B" w:rsidRDefault="00AC10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B08B6"/>
    <w:multiLevelType w:val="multilevel"/>
    <w:tmpl w:val="D48451EE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6B"/>
    <w:rsid w:val="008B0F06"/>
    <w:rsid w:val="00A97428"/>
    <w:rsid w:val="00A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FBC3"/>
  <w15:docId w15:val="{02FB3B5E-5B18-4508-99D1-1070CB75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480"/>
    </w:pPr>
    <w:rPr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</w:pPr>
    <w:rPr>
      <w:rFonts w:eastAsia="Times New Roman" w:cs="Times New Roman"/>
      <w:szCs w:val="20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</w:style>
  <w:style w:type="paragraph" w:styleId="NormalWeb">
    <w:name w:val="Normal (Web)"/>
    <w:basedOn w:val="Normal"/>
    <w:uiPriority w:val="99"/>
    <w:semiHidden/>
    <w:unhideWhenUsed/>
    <w:rsid w:val="006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keridge.rentonschools.us/for-families/in-home-learn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em8mcJJqJLbopBWtaRQBF/hUog==">AMUW2mWdDjssM3IFAkYNORgX7utOM8NCgWRvzXliFezyFu/DFAZZmaBS9hqv18wForPW8xP58zELanD/dT9FXGurr8GJxz6qOWIisPGzfaHhHKZg7PmFTuf0rPC+S/cpQCE/at4Xgm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4AA151-6587-430C-ACC7-7EB17D3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Ipock</dc:creator>
  <cp:lastModifiedBy>Amanda Ipock</cp:lastModifiedBy>
  <cp:revision>2</cp:revision>
  <dcterms:created xsi:type="dcterms:W3CDTF">2020-03-27T02:55:00Z</dcterms:created>
  <dcterms:modified xsi:type="dcterms:W3CDTF">2020-03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94219188A94A97C6668E21B03F4C</vt:lpwstr>
  </property>
</Properties>
</file>